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873FF1" w:rsidRDefault="00873FF1" w14:paraId="10FF9A36" w14:textId="728D3882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>
        <w:rPr>
          <w:rFonts w:ascii="Calibri" w:hAnsi="Calibri" w:eastAsia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:rsidR="00873FF1" w:rsidRDefault="00873FF1" w14:paraId="7A365DFE" w14:textId="72278E5B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:rsidR="00873FF1" w:rsidRDefault="00873FF1" w14:paraId="0A38FC85" w14:textId="19E8061D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:rsidR="00873FF1" w:rsidRDefault="00873FF1" w14:paraId="34CE7375" w14:textId="5E4F975E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:rsidR="00E51CA3" w:rsidRDefault="00E51CA3" w14:paraId="2E6ED46E" w14:textId="77777777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:rsidRPr="00873FF1" w:rsidR="00873FF1" w:rsidRDefault="00873FF1" w14:paraId="325186B9" w14:textId="7F7598FC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</w:r>
      <w:r w:rsidR="00E51CA3">
        <w:rPr>
          <w:b/>
          <w:bCs/>
          <w:sz w:val="36"/>
        </w:rPr>
        <w:t>ANALYSIS OF SUICIDE RATES</w:t>
      </w:r>
    </w:p>
    <w:p w:rsidR="009A16B9" w:rsidRDefault="00873FF1" w14:paraId="1B07726C" w14:textId="7C38C999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:rsidR="009A16B9" w:rsidRDefault="00873FF1" w14:paraId="07BD5C13" w14:textId="6F30243F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:rsidR="00873FF1" w:rsidRDefault="00873FF1" w14:paraId="24EB6F70" w14:textId="7286F7C7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:rsidR="00873FF1" w:rsidRDefault="00873FF1" w14:paraId="3EDC8900" w14:textId="77777777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:rsidRPr="00873FF1" w:rsidR="00873FF1" w:rsidP="00873FF1" w:rsidRDefault="00873FF1" w14:paraId="1257C91B" w14:textId="1E2D99D0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:rsidRPr="00873FF1" w:rsidR="00873FF1" w:rsidP="00873FF1" w:rsidRDefault="00873FF1" w14:paraId="5672753C" w14:textId="69F1D0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 </w:t>
      </w:r>
    </w:p>
    <w:p w:rsidRPr="00873FF1" w:rsidR="00873FF1" w:rsidP="00873FF1" w:rsidRDefault="00873FF1" w14:paraId="09C359D6" w14:textId="1FD7D6D4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proofErr w:type="spellStart"/>
      <w:r w:rsidRPr="00873FF1">
        <w:rPr>
          <w:color w:val="auto"/>
          <w:sz w:val="22"/>
          <w:szCs w:val="18"/>
        </w:rPr>
        <w:t>Maeva</w:t>
      </w:r>
      <w:proofErr w:type="spellEnd"/>
      <w:r w:rsidRPr="00873FF1">
        <w:rPr>
          <w:color w:val="auto"/>
          <w:sz w:val="22"/>
          <w:szCs w:val="18"/>
        </w:rPr>
        <w:t xml:space="preserve"> </w:t>
      </w:r>
      <w:proofErr w:type="spellStart"/>
      <w:r w:rsidRPr="00873FF1">
        <w:rPr>
          <w:color w:val="auto"/>
          <w:sz w:val="22"/>
          <w:szCs w:val="18"/>
        </w:rPr>
        <w:t>Braeckevelt</w:t>
      </w:r>
      <w:proofErr w:type="spellEnd"/>
      <w:r w:rsidRPr="00873FF1">
        <w:rPr>
          <w:color w:val="auto"/>
          <w:sz w:val="22"/>
          <w:szCs w:val="18"/>
        </w:rPr>
        <w:t xml:space="preserve"> - </w:t>
      </w:r>
    </w:p>
    <w:p w:rsidRPr="00873FF1" w:rsidR="00873FF1" w:rsidP="00873FF1" w:rsidRDefault="00873FF1" w14:paraId="464536BF" w14:textId="6125AF50">
      <w:pPr>
        <w:spacing w:after="295" w:line="259" w:lineRule="auto"/>
        <w:ind w:left="19" w:right="299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Dominik </w:t>
      </w:r>
      <w:proofErr w:type="spellStart"/>
      <w:r w:rsidRPr="00873FF1">
        <w:rPr>
          <w:color w:val="auto"/>
          <w:sz w:val="22"/>
          <w:szCs w:val="18"/>
        </w:rPr>
        <w:t>Gulácsy</w:t>
      </w:r>
      <w:proofErr w:type="spellEnd"/>
      <w:r w:rsidRPr="00873FF1">
        <w:rPr>
          <w:color w:val="auto"/>
          <w:sz w:val="22"/>
          <w:szCs w:val="18"/>
        </w:rPr>
        <w:t xml:space="preserve"> – 2003374</w:t>
      </w:r>
    </w:p>
    <w:p w:rsidR="00873FF1" w:rsidP="00873FF1" w:rsidRDefault="00873FF1" w14:paraId="6DB44D0D" w14:textId="7777777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:rsidR="00873FF1" w:rsidP="00873FF1" w:rsidRDefault="00873FF1" w14:paraId="5A0AB3CF" w14:textId="7777777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:rsidR="00873FF1" w:rsidP="00415D47" w:rsidRDefault="00873FF1" w14:paraId="246EEABE" w14:textId="68C7EA42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:rsidR="007078EF" w:rsidP="00415D47" w:rsidRDefault="007078EF" w14:paraId="17A7DA2F" w14:textId="7C910553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:rsidR="00E51CA3" w:rsidP="00415D47" w:rsidRDefault="00E51CA3" w14:paraId="62864EB1" w14:textId="7777777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:rsidRPr="00873FF1" w:rsidR="00873FF1" w:rsidP="00415D47" w:rsidRDefault="00873FF1" w14:paraId="7DC38B8A" w14:textId="7777777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:rsidR="00873FF1" w:rsidP="00415D47" w:rsidRDefault="00873FF1" w14:paraId="6823C6B9" w14:textId="7777777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:rsidR="00CE66BA" w:rsidP="00CE66BA" w:rsidRDefault="00101C36" w14:paraId="05AB4E5E" w14:textId="0462FA13">
      <w:pPr>
        <w:ind w:left="0" w:firstLine="0"/>
        <w:rPr>
          <w:b/>
          <w:bCs/>
        </w:rPr>
      </w:pPr>
      <w:r>
        <w:rPr>
          <w:b/>
          <w:bCs/>
        </w:rPr>
        <w:t xml:space="preserve">Global Data Flow </w:t>
      </w:r>
      <w:r w:rsidRPr="00CE66BA" w:rsidR="00CE66BA">
        <w:rPr>
          <w:b/>
          <w:bCs/>
        </w:rPr>
        <w:t>Outline:</w:t>
      </w:r>
    </w:p>
    <w:p w:rsidR="00101C36" w:rsidP="00CE66BA" w:rsidRDefault="00101C36" w14:paraId="4761A875" w14:textId="08886E51">
      <w:pPr>
        <w:ind w:left="0" w:firstLine="0"/>
        <w:rPr>
          <w:b/>
          <w:bCs/>
        </w:rPr>
      </w:pPr>
      <w:r>
        <w:rPr>
          <w:b/>
          <w:bCs/>
        </w:rPr>
        <w:tab/>
      </w:r>
    </w:p>
    <w:p w:rsidR="00087BDD" w:rsidP="00CE66BA" w:rsidRDefault="00087BDD" w14:paraId="36586987" w14:textId="1BC0239B">
      <w:pPr>
        <w:ind w:left="0" w:firstLine="0"/>
        <w:rPr>
          <w:b/>
          <w:bCs/>
        </w:rPr>
      </w:pPr>
      <w:r>
        <w:rPr>
          <w:b/>
          <w:bCs/>
        </w:rPr>
        <w:t>Data Sources:</w:t>
      </w:r>
    </w:p>
    <w:p w:rsidRPr="00087BDD" w:rsidR="00087BDD" w:rsidP="00087BDD" w:rsidRDefault="00087BDD" w14:paraId="3522B652" w14:textId="7289F4FC">
      <w:pPr>
        <w:pStyle w:val="ListParagraph"/>
        <w:numPr>
          <w:ilvl w:val="0"/>
          <w:numId w:val="10"/>
        </w:numPr>
        <w:rPr>
          <w:b/>
          <w:bCs/>
        </w:rPr>
      </w:pPr>
      <w:r>
        <w:t>Kaggle</w:t>
      </w:r>
    </w:p>
    <w:p w:rsidRPr="00087BDD" w:rsidR="00087BDD" w:rsidP="00087BDD" w:rsidRDefault="00087BDD" w14:paraId="6AA2F4B4" w14:textId="52717824">
      <w:pPr>
        <w:pStyle w:val="ListParagraph"/>
        <w:numPr>
          <w:ilvl w:val="0"/>
          <w:numId w:val="10"/>
        </w:numPr>
        <w:rPr>
          <w:b/>
          <w:bCs/>
        </w:rPr>
      </w:pPr>
      <w:r>
        <w:t>Rest Countries to search for alpha-2 codes of countries</w:t>
      </w:r>
    </w:p>
    <w:p w:rsidRPr="00087BDD" w:rsidR="00087BDD" w:rsidP="00087BDD" w:rsidRDefault="00087BDD" w14:paraId="5B303F52" w14:textId="126F29BA">
      <w:pPr>
        <w:pStyle w:val="ListParagraph"/>
        <w:numPr>
          <w:ilvl w:val="0"/>
          <w:numId w:val="10"/>
        </w:numPr>
        <w:rPr>
          <w:b/>
          <w:bCs/>
        </w:rPr>
      </w:pPr>
      <w:r>
        <w:t>World Bank API</w:t>
      </w:r>
    </w:p>
    <w:p w:rsidRPr="00093544" w:rsidR="00CE66BA" w:rsidP="00CE66BA" w:rsidRDefault="00CE66BA" w14:paraId="6DA63D96" w14:textId="1E164DB7">
      <w:pPr>
        <w:ind w:left="0" w:firstLine="0"/>
        <w:rPr>
          <w:b/>
          <w:bCs/>
        </w:rPr>
      </w:pPr>
      <w:r w:rsidRPr="00093544">
        <w:rPr>
          <w:b/>
          <w:bCs/>
        </w:rPr>
        <w:t>Economic indicators worth considering:</w:t>
      </w:r>
    </w:p>
    <w:p w:rsidR="00CE66BA" w:rsidP="00CE66BA" w:rsidRDefault="00CE66BA" w14:paraId="1D95A053" w14:textId="77777777">
      <w:pPr>
        <w:pStyle w:val="ListParagraph"/>
        <w:numPr>
          <w:ilvl w:val="0"/>
          <w:numId w:val="7"/>
        </w:numPr>
      </w:pPr>
      <w:r>
        <w:t>GINI</w:t>
      </w:r>
    </w:p>
    <w:p w:rsidR="00CE66BA" w:rsidP="00CE66BA" w:rsidRDefault="00CE66BA" w14:paraId="10345B4F" w14:textId="77777777">
      <w:pPr>
        <w:pStyle w:val="ListParagraph"/>
        <w:numPr>
          <w:ilvl w:val="0"/>
          <w:numId w:val="7"/>
        </w:numPr>
      </w:pPr>
      <w:r>
        <w:t>Unemployment Rate</w:t>
      </w:r>
    </w:p>
    <w:p w:rsidR="00CE66BA" w:rsidP="00CE66BA" w:rsidRDefault="00CE66BA" w14:paraId="439FA04B" w14:textId="77777777">
      <w:pPr>
        <w:pStyle w:val="ListParagraph"/>
        <w:numPr>
          <w:ilvl w:val="0"/>
          <w:numId w:val="7"/>
        </w:numPr>
      </w:pPr>
      <w:r>
        <w:t>GDPPC</w:t>
      </w:r>
    </w:p>
    <w:p w:rsidR="00CE66BA" w:rsidP="00CE66BA" w:rsidRDefault="00CE66BA" w14:paraId="57EE55D1" w14:textId="65620661">
      <w:pPr>
        <w:pStyle w:val="ListParagraph"/>
        <w:numPr>
          <w:ilvl w:val="0"/>
          <w:numId w:val="7"/>
        </w:numPr>
      </w:pPr>
      <w:r>
        <w:t>HDI</w:t>
      </w:r>
    </w:p>
    <w:p w:rsidR="009F481D" w:rsidP="00CE66BA" w:rsidRDefault="00DD4DF5" w14:paraId="73FAEA8C" w14:textId="3C0C484D">
      <w:pPr>
        <w:pStyle w:val="ListParagraph"/>
        <w:numPr>
          <w:ilvl w:val="0"/>
          <w:numId w:val="7"/>
        </w:numPr>
      </w:pPr>
      <w:r>
        <w:t>Alcohol cons</w:t>
      </w:r>
      <w:r w:rsidR="0088317C">
        <w:t xml:space="preserve"> </w:t>
      </w:r>
      <w:r w:rsidR="002E43FC">
        <w:t xml:space="preserve">| </w:t>
      </w:r>
      <w:r w:rsidRPr="002E43FC" w:rsidR="002E43FC">
        <w:t>SH.ALC.PCAP.FE.LI</w:t>
      </w:r>
      <w:r w:rsidR="002E43FC">
        <w:t xml:space="preserve"> and </w:t>
      </w:r>
      <w:r w:rsidRPr="002E43FC" w:rsidR="002E43FC">
        <w:t>SH.ALC.PCAP.</w:t>
      </w:r>
      <w:r w:rsidR="002E43FC">
        <w:t>MA</w:t>
      </w:r>
      <w:r w:rsidRPr="002E43FC" w:rsidR="002E43FC">
        <w:t>.LI</w:t>
      </w:r>
    </w:p>
    <w:p w:rsidR="00DD4DF5" w:rsidP="000F7E9E" w:rsidRDefault="00DD4DF5" w14:paraId="0FD011AD" w14:textId="512F3F8D">
      <w:pPr>
        <w:pStyle w:val="ListParagraph"/>
        <w:numPr>
          <w:ilvl w:val="0"/>
          <w:numId w:val="7"/>
        </w:numPr>
      </w:pPr>
      <w:r>
        <w:t>Smoker</w:t>
      </w:r>
      <w:r w:rsidR="00996D20">
        <w:t xml:space="preserve"> | </w:t>
      </w:r>
      <w:r w:rsidRPr="008B7A93" w:rsidR="008B7A93">
        <w:t>SH.PRV.SMOK.MA</w:t>
      </w:r>
      <w:r w:rsidR="008B7A93">
        <w:t xml:space="preserve"> and </w:t>
      </w:r>
      <w:r w:rsidRPr="0088317C" w:rsidR="0088317C">
        <w:t>SH.PRV.SMOK.FE</w:t>
      </w:r>
    </w:p>
    <w:p w:rsidR="000F7E9E" w:rsidP="000F7E9E" w:rsidRDefault="000F7E9E" w14:paraId="7F44E2D2" w14:textId="7962E4F7">
      <w:pPr>
        <w:pStyle w:val="ListParagraph"/>
        <w:numPr>
          <w:ilvl w:val="0"/>
          <w:numId w:val="7"/>
        </w:numPr>
      </w:pPr>
    </w:p>
    <w:p w:rsidRPr="00F65EA2" w:rsidR="00CE66BA" w:rsidP="00CE66BA" w:rsidRDefault="00CE66BA" w14:paraId="630E6AC1" w14:textId="60E5F889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:rsidR="00CE66BA" w:rsidP="00CE66BA" w:rsidRDefault="00DC37ED" w14:paraId="1B7FDB4F" w14:textId="30A6DBA5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as </w:t>
      </w:r>
      <w:r w:rsidRPr="00DC37ED">
        <w:t>number of suicides increased</w:t>
      </w:r>
      <w:r>
        <w:t xml:space="preserve"> over time</w:t>
      </w:r>
      <w:r w:rsidRPr="00DC37ED">
        <w:t>?</w:t>
      </w:r>
    </w:p>
    <w:p w:rsidR="00DC37ED" w:rsidP="00CE66BA" w:rsidRDefault="00DC37ED" w14:paraId="0C4526E8" w14:textId="7ACF98D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at age group tend to have higher suicide rates?</w:t>
      </w:r>
    </w:p>
    <w:p w:rsidR="004E0852" w:rsidP="004E0852" w:rsidRDefault="004E0852" w14:paraId="788D34F0" w14:textId="58A57F49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gender has higher suicide rates? What factors maybe behind this</w:t>
      </w:r>
    </w:p>
    <w:p w:rsidR="004E0852" w:rsidP="004E0852" w:rsidRDefault="004E23AD" w14:paraId="60110A94" w14:textId="05ED56EA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Does this still stand if we look at genders in the different age groups? (Simpson’s Paradox)</w:t>
      </w:r>
    </w:p>
    <w:p w:rsidR="00441B28" w:rsidP="00441B28" w:rsidRDefault="00441B28" w14:paraId="3BAC50B4" w14:textId="19C43BD1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at if do this for Generations?</w:t>
      </w:r>
    </w:p>
    <w:p w:rsidR="004E23AD" w:rsidP="004E0852" w:rsidRDefault="002D184D" w14:paraId="5444D59F" w14:textId="71AB82A9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:rsidR="002D184D" w:rsidP="008E3745" w:rsidRDefault="002D184D" w14:paraId="5BC08AAC" w14:textId="261064E9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>can it be related to socioeconomic indicators like GINI, Unemployment Rate, GDPPC,  HDI?</w:t>
      </w:r>
    </w:p>
    <w:p w:rsidR="005C3B71" w:rsidP="008E3745" w:rsidRDefault="005C3B71" w14:paraId="5DFBF9FC" w14:textId="305D59AC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Pick an interesting country and look at it.</w:t>
      </w:r>
    </w:p>
    <w:p w:rsidRPr="00F65EA2" w:rsidR="008E3745" w:rsidP="008E3745" w:rsidRDefault="008E3745" w14:paraId="68BB51BD" w14:textId="32D8BBB0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:rsidR="008E3745" w:rsidP="008E3745" w:rsidRDefault="008E3745" w14:paraId="3FA50BDB" w14:textId="7E65263A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:rsidR="008E3745" w:rsidP="008E3745" w:rsidRDefault="00F723A5" w14:paraId="5A64DFA1" w14:textId="2F0D114A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:rsidR="00F723A5" w:rsidP="008E3745" w:rsidRDefault="00F723A5" w14:paraId="5467996D" w14:textId="3D2BF65B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:rsidR="004B6C46" w:rsidP="00F65EA2" w:rsidRDefault="00F723A5" w14:paraId="75912667" w14:textId="5A97A0DE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Correlation Matrix with heatmap</w:t>
      </w:r>
      <w:r w:rsidR="004B6C46">
        <w:t xml:space="preserve"> / Linear Regression matrix</w:t>
      </w:r>
    </w:p>
    <w:p w:rsidRPr="004B6C46" w:rsidR="00F65EA2" w:rsidP="00F65EA2" w:rsidRDefault="00F65EA2" w14:paraId="4341A7BE" w14:textId="190145F8">
      <w:pPr>
        <w:spacing w:after="295" w:line="259" w:lineRule="auto"/>
        <w:ind w:left="0" w:right="299" w:firstLine="0"/>
        <w:jc w:val="left"/>
      </w:pPr>
      <w:r>
        <w:rPr>
          <w:b/>
          <w:bCs/>
        </w:rPr>
        <w:t>Extra</w:t>
      </w:r>
      <w:r w:rsidRPr="00F65EA2">
        <w:rPr>
          <w:b/>
          <w:bCs/>
        </w:rPr>
        <w:t>:</w:t>
      </w:r>
      <w:r w:rsidRPr="00F65EA2">
        <w:br/>
      </w:r>
      <w:r>
        <w:t>Connect an R snippet to KNIME for advanced analysis</w:t>
      </w:r>
    </w:p>
    <w:p w:rsidR="00873FF1" w:rsidRDefault="00873FF1" w14:paraId="5BA8A997" w14:textId="707EE4B6">
      <w:pPr>
        <w:spacing w:after="160" w:line="259" w:lineRule="auto"/>
        <w:ind w:left="0" w:firstLine="0"/>
        <w:jc w:val="left"/>
      </w:pPr>
    </w:p>
    <w:p w:rsidR="00D454F8" w:rsidP="00D454F8" w:rsidRDefault="00D454F8" w14:paraId="4A937A54" w14:textId="072FA8C6">
      <w:pPr>
        <w:spacing w:after="295" w:line="259" w:lineRule="auto"/>
        <w:ind w:left="19" w:right="299" w:firstLine="0"/>
        <w:jc w:val="left"/>
        <w:rPr>
          <w:b/>
          <w:bCs/>
        </w:rPr>
      </w:pPr>
      <w:r w:rsidRPr="00D454F8">
        <w:rPr>
          <w:b/>
          <w:bCs/>
        </w:rPr>
        <w:t>Questions</w:t>
      </w:r>
      <w:r>
        <w:rPr>
          <w:b/>
          <w:bCs/>
        </w:rPr>
        <w:t>:</w:t>
      </w:r>
    </w:p>
    <w:p w:rsidR="00D454F8" w:rsidP="00D454F8" w:rsidRDefault="00D454F8" w14:paraId="70A04058" w14:textId="0ED707FA">
      <w:pPr>
        <w:pStyle w:val="ListParagraph"/>
        <w:numPr>
          <w:ilvl w:val="0"/>
          <w:numId w:val="12"/>
        </w:numPr>
        <w:spacing w:after="295" w:line="259" w:lineRule="auto"/>
        <w:ind w:right="299"/>
        <w:jc w:val="left"/>
      </w:pPr>
      <w:r>
        <w:t>ERD for one table??</w:t>
      </w:r>
    </w:p>
    <w:p w:rsidR="00D454F8" w:rsidP="00D454F8" w:rsidRDefault="00D454F8" w14:paraId="10A67E1A" w14:textId="1EC210CD">
      <w:pPr>
        <w:pStyle w:val="ListParagraph"/>
        <w:numPr>
          <w:ilvl w:val="0"/>
          <w:numId w:val="12"/>
        </w:numPr>
        <w:spacing w:after="295" w:line="259" w:lineRule="auto"/>
        <w:ind w:right="299"/>
        <w:jc w:val="left"/>
      </w:pPr>
      <w:r>
        <w:t>What if data is quite clean?</w:t>
      </w:r>
    </w:p>
    <w:p w:rsidRPr="00D454F8" w:rsidR="00D454F8" w:rsidP="00D454F8" w:rsidRDefault="00D454F8" w14:paraId="7A7B0217" w14:textId="77777777">
      <w:pPr>
        <w:pStyle w:val="ListParagraph"/>
        <w:numPr>
          <w:ilvl w:val="0"/>
          <w:numId w:val="12"/>
        </w:numPr>
        <w:spacing w:after="295" w:line="259" w:lineRule="auto"/>
        <w:ind w:right="299"/>
        <w:jc w:val="left"/>
      </w:pPr>
    </w:p>
    <w:sectPr w:rsidRPr="00D454F8" w:rsid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5677" w:rsidRDefault="00AB5677" w14:paraId="7E795A93" w14:textId="77777777">
      <w:pPr>
        <w:spacing w:after="0"/>
      </w:pPr>
      <w:r>
        <w:separator/>
      </w:r>
    </w:p>
  </w:endnote>
  <w:endnote w:type="continuationSeparator" w:id="0">
    <w:p w:rsidR="00AB5677" w:rsidRDefault="00AB5677" w14:paraId="34174744" w14:textId="77777777">
      <w:pPr>
        <w:spacing w:after="0"/>
      </w:pPr>
      <w:r>
        <w:continuationSeparator/>
      </w:r>
    </w:p>
  </w:endnote>
  <w:endnote w:type="continuationNotice" w:id="1">
    <w:p w:rsidR="00AB5677" w:rsidRDefault="00AB5677" w14:paraId="68CE53C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9A16B9" w:rsidRDefault="00873FF1" w14:paraId="4F3BD654" w14:textId="77777777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hAnsi="Calibri" w:eastAsia="Calibri" w:cs="Calibri"/>
        <w:sz w:val="22"/>
      </w:rPr>
      <w:tab/>
    </w:r>
    <w:r>
      <w:rPr>
        <w:rFonts w:ascii="Calibri" w:hAnsi="Calibri" w:eastAsia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1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w:rsidR="009A16B9" w:rsidRDefault="00873FF1" w14:paraId="459A2690" w14:textId="77777777">
    <w:pPr>
      <w:spacing w:after="0" w:line="259" w:lineRule="auto"/>
      <w:ind w:left="19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Content>
      <w:p w:rsidR="00E51CA3" w:rsidRDefault="00E51CA3" w14:paraId="5F11B1B8" w14:textId="4193C5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9A16B9" w:rsidRDefault="009A16B9" w14:paraId="4867A64A" w14:textId="58A578A2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6B9" w:rsidRDefault="00873FF1" w14:paraId="3A7284FB" w14:textId="012760C4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hAnsi="Calibri" w:eastAsia="Calibri" w:cs="Calibri"/>
        <w:sz w:val="22"/>
      </w:rPr>
      <w:tab/>
    </w:r>
    <w:r>
      <w:rPr>
        <w:rFonts w:ascii="Calibri" w:hAnsi="Calibri" w:eastAsia="Calibri" w:cs="Calibri"/>
        <w:sz w:val="22"/>
      </w:rPr>
      <w:tab/>
    </w:r>
    <w:r>
      <w:rPr>
        <w:rFonts w:ascii="Calibri" w:hAnsi="Calibri" w:eastAsia="Calibri" w:cs="Calibri"/>
        <w:sz w:val="22"/>
      </w:rPr>
      <w:t xml:space="preserve"> </w:t>
    </w:r>
  </w:p>
  <w:p w:rsidR="009A16B9" w:rsidRDefault="00873FF1" w14:paraId="56646F11" w14:textId="77777777">
    <w:pPr>
      <w:spacing w:after="0" w:line="259" w:lineRule="auto"/>
      <w:ind w:left="19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5677" w:rsidRDefault="00AB5677" w14:paraId="519F94FC" w14:textId="77777777">
      <w:pPr>
        <w:spacing w:after="0"/>
      </w:pPr>
      <w:r>
        <w:separator/>
      </w:r>
    </w:p>
  </w:footnote>
  <w:footnote w:type="continuationSeparator" w:id="0">
    <w:p w:rsidR="00AB5677" w:rsidRDefault="00AB5677" w14:paraId="5341DA4A" w14:textId="77777777">
      <w:pPr>
        <w:spacing w:after="0"/>
      </w:pPr>
      <w:r>
        <w:continuationSeparator/>
      </w:r>
    </w:p>
  </w:footnote>
  <w:footnote w:type="continuationNotice" w:id="1">
    <w:p w:rsidR="00AB5677" w:rsidRDefault="00AB5677" w14:paraId="256B4A8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3FF1" w:rsidRDefault="00873FF1" w14:paraId="3F430F9E" w14:textId="74B1C96C">
    <w:pPr>
      <w:pStyle w:val="Header"/>
    </w:pPr>
    <w:r>
      <w:t>DE2 | TERM PROJECT DOCUMENTATION |</w:t>
    </w:r>
    <w:r w:rsidR="00E51CA3">
      <w:t xml:space="preserve">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hAnsi="Open Sans" w:eastAsia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hAnsi="Open Sans" w:eastAsia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87BDD"/>
    <w:rsid w:val="00093544"/>
    <w:rsid w:val="000F7E9E"/>
    <w:rsid w:val="00101C36"/>
    <w:rsid w:val="00102248"/>
    <w:rsid w:val="00275600"/>
    <w:rsid w:val="002C1719"/>
    <w:rsid w:val="002D184D"/>
    <w:rsid w:val="002E43FC"/>
    <w:rsid w:val="00374992"/>
    <w:rsid w:val="00415D47"/>
    <w:rsid w:val="00441B28"/>
    <w:rsid w:val="004B6C46"/>
    <w:rsid w:val="004D09AA"/>
    <w:rsid w:val="004E0852"/>
    <w:rsid w:val="004E23AD"/>
    <w:rsid w:val="004F2552"/>
    <w:rsid w:val="00576AFE"/>
    <w:rsid w:val="00597B23"/>
    <w:rsid w:val="005C3B71"/>
    <w:rsid w:val="005D4232"/>
    <w:rsid w:val="007078EF"/>
    <w:rsid w:val="007550E6"/>
    <w:rsid w:val="00774454"/>
    <w:rsid w:val="007941F6"/>
    <w:rsid w:val="007F0E7D"/>
    <w:rsid w:val="00873FF1"/>
    <w:rsid w:val="0087665F"/>
    <w:rsid w:val="0088317C"/>
    <w:rsid w:val="008B7A93"/>
    <w:rsid w:val="008E3745"/>
    <w:rsid w:val="00996D20"/>
    <w:rsid w:val="009A16B9"/>
    <w:rsid w:val="009F481D"/>
    <w:rsid w:val="00A7604E"/>
    <w:rsid w:val="00A83D90"/>
    <w:rsid w:val="00AB0A8A"/>
    <w:rsid w:val="00AB5677"/>
    <w:rsid w:val="00AC1D39"/>
    <w:rsid w:val="00B471F3"/>
    <w:rsid w:val="00C676D6"/>
    <w:rsid w:val="00CC5E01"/>
    <w:rsid w:val="00CD2C2B"/>
    <w:rsid w:val="00CE66BA"/>
    <w:rsid w:val="00D454F8"/>
    <w:rsid w:val="00DC37ED"/>
    <w:rsid w:val="00DD4DF5"/>
    <w:rsid w:val="00E51CA3"/>
    <w:rsid w:val="00F65EA2"/>
    <w:rsid w:val="00F723A5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EA8A1"/>
  <w15:docId w15:val="{F4F9CE54-3B9C-4EA5-A12B-7C9C560EA7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hAnsi="Open Sans" w:eastAsia="Open Sans" w:cs="Open Sans"/>
      <w:color w:val="000000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73FF1"/>
    <w:rPr>
      <w:rFonts w:ascii="Open Sans" w:hAnsi="Open Sans" w:eastAsia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cs="Times New Roman" w:asciiTheme="minorHAnsi" w:hAnsiTheme="minorHAnsi" w:eastAsiaTheme="minorEastAsia"/>
      <w:color w:val="auto"/>
      <w:sz w:val="22"/>
    </w:rPr>
  </w:style>
  <w:style w:type="character" w:styleId="FooterChar" w:customStyle="1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styleId="TableGrid1" w:customStyle="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0</Words>
  <Characters>1085</Characters>
  <Application>Microsoft Office Word</Application>
  <DocSecurity>4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Dominik Gulacsy</cp:lastModifiedBy>
  <cp:revision>38</cp:revision>
  <dcterms:created xsi:type="dcterms:W3CDTF">2020-11-26T22:27:00Z</dcterms:created>
  <dcterms:modified xsi:type="dcterms:W3CDTF">2020-11-27T01:04:00Z</dcterms:modified>
</cp:coreProperties>
</file>